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5F81A" w14:textId="77777777" w:rsidR="00553DD1" w:rsidRPr="00BF02D9" w:rsidRDefault="00375A53" w:rsidP="00BF02D9">
      <w:pPr>
        <w:tabs>
          <w:tab w:val="right" w:pos="9360"/>
        </w:tabs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BF02D9">
        <w:rPr>
          <w:rFonts w:asciiTheme="majorHAnsi" w:hAnsiTheme="majorHAnsi" w:cs="Times New Roman"/>
          <w:b/>
          <w:sz w:val="32"/>
          <w:szCs w:val="32"/>
        </w:rPr>
        <w:t>PETER</w:t>
      </w:r>
      <w:r w:rsidR="00C75A96" w:rsidRPr="00BF02D9">
        <w:rPr>
          <w:rFonts w:asciiTheme="majorHAnsi" w:hAnsiTheme="majorHAnsi" w:cs="Times New Roman"/>
          <w:b/>
          <w:sz w:val="32"/>
          <w:szCs w:val="32"/>
        </w:rPr>
        <w:t xml:space="preserve"> ZHAO</w:t>
      </w:r>
    </w:p>
    <w:p w14:paraId="3FBBEAB1" w14:textId="0E150E69" w:rsidR="00DC2D00" w:rsidRPr="008750C7" w:rsidRDefault="007B7D7B" w:rsidP="00BF02D9">
      <w:pPr>
        <w:tabs>
          <w:tab w:val="right" w:pos="9360"/>
        </w:tabs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PA Student/Staff Accountant</w:t>
      </w:r>
    </w:p>
    <w:p w14:paraId="27275BB3" w14:textId="55CC0C6A" w:rsidR="006755F8" w:rsidRDefault="007B7D7B" w:rsidP="00BF02D9">
      <w:pPr>
        <w:tabs>
          <w:tab w:val="right" w:pos="9360"/>
        </w:tabs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805 Bushland Crescent</w:t>
      </w:r>
      <w:r w:rsidR="006755F8" w:rsidRPr="008750C7">
        <w:rPr>
          <w:rFonts w:asciiTheme="majorHAnsi" w:hAnsiTheme="majorHAnsi" w:cs="Times New Roman"/>
        </w:rPr>
        <w:t>, Mississauga, ON, L5</w:t>
      </w:r>
      <w:r>
        <w:rPr>
          <w:rFonts w:asciiTheme="majorHAnsi" w:hAnsiTheme="majorHAnsi" w:cs="Times New Roman"/>
        </w:rPr>
        <w:t>J</w:t>
      </w:r>
      <w:r w:rsidR="006755F8" w:rsidRPr="008750C7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1Y1</w:t>
      </w:r>
    </w:p>
    <w:p w14:paraId="2BF59BE0" w14:textId="59A8978F" w:rsidR="00B12B5B" w:rsidRDefault="00B12B5B" w:rsidP="00BF02D9">
      <w:pPr>
        <w:tabs>
          <w:tab w:val="right" w:pos="9360"/>
        </w:tabs>
        <w:spacing w:after="0" w:line="240" w:lineRule="auto"/>
        <w:jc w:val="center"/>
        <w:rPr>
          <w:rFonts w:asciiTheme="majorHAnsi" w:hAnsiTheme="majorHAnsi" w:cs="Times New Roman"/>
        </w:rPr>
      </w:pPr>
      <w:r w:rsidRPr="008750C7">
        <w:rPr>
          <w:rFonts w:asciiTheme="majorHAnsi" w:hAnsiTheme="majorHAnsi" w:cs="Times New Roman"/>
        </w:rPr>
        <w:t>(</w:t>
      </w:r>
      <w:r w:rsidR="007B7D7B">
        <w:rPr>
          <w:rFonts w:asciiTheme="majorHAnsi" w:hAnsiTheme="majorHAnsi" w:cs="Times New Roman"/>
        </w:rPr>
        <w:t>289</w:t>
      </w:r>
      <w:r w:rsidRPr="008750C7">
        <w:rPr>
          <w:rFonts w:asciiTheme="majorHAnsi" w:hAnsiTheme="majorHAnsi" w:cs="Times New Roman"/>
        </w:rPr>
        <w:t xml:space="preserve">) </w:t>
      </w:r>
      <w:r w:rsidR="007B7D7B">
        <w:rPr>
          <w:rFonts w:asciiTheme="majorHAnsi" w:hAnsiTheme="majorHAnsi" w:cs="Times New Roman"/>
        </w:rPr>
        <w:t>257</w:t>
      </w:r>
      <w:r w:rsidRPr="008750C7">
        <w:rPr>
          <w:rFonts w:asciiTheme="majorHAnsi" w:hAnsiTheme="majorHAnsi" w:cs="Times New Roman"/>
        </w:rPr>
        <w:t>-</w:t>
      </w:r>
      <w:r w:rsidR="007B7D7B">
        <w:rPr>
          <w:rFonts w:asciiTheme="majorHAnsi" w:hAnsiTheme="majorHAnsi" w:cs="Times New Roman"/>
        </w:rPr>
        <w:t>1666</w:t>
      </w:r>
      <w:r w:rsidRPr="008750C7">
        <w:rPr>
          <w:rFonts w:asciiTheme="majorHAnsi" w:hAnsiTheme="majorHAnsi" w:cs="Times New Roman"/>
        </w:rPr>
        <w:t xml:space="preserve"> | peterzhao33@gmail.com</w:t>
      </w:r>
    </w:p>
    <w:p w14:paraId="08699C8C" w14:textId="77777777" w:rsidR="00B12B5B" w:rsidRPr="008750C7" w:rsidRDefault="00B12B5B" w:rsidP="00BF02D9">
      <w:pPr>
        <w:tabs>
          <w:tab w:val="right" w:pos="9360"/>
        </w:tabs>
        <w:spacing w:after="0" w:line="240" w:lineRule="auto"/>
        <w:jc w:val="center"/>
        <w:rPr>
          <w:rFonts w:asciiTheme="majorHAnsi" w:hAnsiTheme="majorHAns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5550B" w:rsidRPr="006755F8" w14:paraId="6C6F905A" w14:textId="77777777" w:rsidTr="008750C7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14:paraId="56A754DD" w14:textId="77777777" w:rsidR="0005550B" w:rsidRPr="006755F8" w:rsidRDefault="0005550B" w:rsidP="008750C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750C7">
              <w:rPr>
                <w:rFonts w:asciiTheme="majorHAnsi" w:hAnsiTheme="majorHAnsi" w:cs="Times New Roman"/>
                <w:b/>
                <w:sz w:val="24"/>
                <w:szCs w:val="24"/>
              </w:rPr>
              <w:t>Skills Highlight</w:t>
            </w:r>
          </w:p>
        </w:tc>
      </w:tr>
    </w:tbl>
    <w:p w14:paraId="0F01C662" w14:textId="775D6E31" w:rsidR="00FB2C70" w:rsidRPr="006755F8" w:rsidRDefault="00DC2D00" w:rsidP="00FB2C7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6755F8">
        <w:rPr>
          <w:rFonts w:cs="Times New Roman"/>
        </w:rPr>
        <w:t>Proficien</w:t>
      </w:r>
      <w:r w:rsidR="00DA3489">
        <w:rPr>
          <w:rFonts w:cs="Times New Roman"/>
        </w:rPr>
        <w:t>cy</w:t>
      </w:r>
      <w:r w:rsidR="006755F8">
        <w:rPr>
          <w:rFonts w:cs="Times New Roman"/>
        </w:rPr>
        <w:t xml:space="preserve"> in </w:t>
      </w:r>
      <w:r w:rsidR="0015172F">
        <w:rPr>
          <w:rFonts w:cs="Times New Roman"/>
        </w:rPr>
        <w:t>Microsoft Excel</w:t>
      </w:r>
      <w:r w:rsidR="006755F8">
        <w:rPr>
          <w:rFonts w:cs="Times New Roman"/>
        </w:rPr>
        <w:t xml:space="preserve"> </w:t>
      </w:r>
      <w:r w:rsidR="00AA1690">
        <w:rPr>
          <w:rFonts w:cs="Times New Roman"/>
        </w:rPr>
        <w:t xml:space="preserve">developed </w:t>
      </w:r>
      <w:r w:rsidR="006755F8">
        <w:rPr>
          <w:rFonts w:cs="Times New Roman"/>
        </w:rPr>
        <w:t xml:space="preserve">through </w:t>
      </w:r>
      <w:r w:rsidR="0015172F">
        <w:rPr>
          <w:rFonts w:cs="Times New Roman"/>
        </w:rPr>
        <w:t>six</w:t>
      </w:r>
      <w:r w:rsidR="006755F8">
        <w:rPr>
          <w:rFonts w:cs="Times New Roman"/>
        </w:rPr>
        <w:t xml:space="preserve"> years of hands-on experience, </w:t>
      </w:r>
      <w:r w:rsidR="0015172F">
        <w:rPr>
          <w:rFonts w:cs="Times New Roman"/>
        </w:rPr>
        <w:t>including areas such as:</w:t>
      </w:r>
    </w:p>
    <w:p w14:paraId="5224507A" w14:textId="18C9D206" w:rsidR="00FB2C70" w:rsidRPr="006755F8" w:rsidRDefault="008C78F2" w:rsidP="00FB2C70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riting c</w:t>
      </w:r>
      <w:r w:rsidR="0015172F">
        <w:rPr>
          <w:rFonts w:cs="Times New Roman"/>
        </w:rPr>
        <w:t xml:space="preserve">omplex formulas, </w:t>
      </w:r>
      <w:r>
        <w:rPr>
          <w:rFonts w:cs="Times New Roman"/>
        </w:rPr>
        <w:t xml:space="preserve">handling </w:t>
      </w:r>
      <w:r w:rsidR="0015172F">
        <w:rPr>
          <w:rFonts w:cs="Times New Roman"/>
        </w:rPr>
        <w:t xml:space="preserve">pivot tables, </w:t>
      </w:r>
      <w:r w:rsidR="00B536CA">
        <w:rPr>
          <w:rFonts w:cs="Times New Roman"/>
        </w:rPr>
        <w:t xml:space="preserve">and </w:t>
      </w:r>
      <w:r w:rsidR="004D0EC1">
        <w:rPr>
          <w:rFonts w:cs="Times New Roman"/>
        </w:rPr>
        <w:t>understanding best practices</w:t>
      </w:r>
      <w:r w:rsidR="0015172F">
        <w:rPr>
          <w:rFonts w:cs="Times New Roman"/>
        </w:rPr>
        <w:t>;</w:t>
      </w:r>
    </w:p>
    <w:p w14:paraId="56303EF9" w14:textId="658A4F50" w:rsidR="00FB2C70" w:rsidRPr="006755F8" w:rsidRDefault="00F8324A" w:rsidP="00FB2C70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tilizing VBA </w:t>
      </w:r>
      <w:r w:rsidR="00722901">
        <w:rPr>
          <w:rFonts w:cs="Times New Roman"/>
        </w:rPr>
        <w:t>Macros</w:t>
      </w:r>
      <w:r>
        <w:rPr>
          <w:rFonts w:cs="Times New Roman"/>
        </w:rPr>
        <w:t xml:space="preserve"> for a</w:t>
      </w:r>
      <w:r w:rsidR="0015172F">
        <w:rPr>
          <w:rFonts w:cs="Times New Roman"/>
        </w:rPr>
        <w:t>utomat</w:t>
      </w:r>
      <w:r>
        <w:rPr>
          <w:rFonts w:cs="Times New Roman"/>
        </w:rPr>
        <w:t>ion of</w:t>
      </w:r>
      <w:r w:rsidR="0015172F">
        <w:rPr>
          <w:rFonts w:cs="Times New Roman"/>
        </w:rPr>
        <w:t xml:space="preserve"> manual tasks, data manipulation, </w:t>
      </w:r>
      <w:r w:rsidR="00B536CA">
        <w:rPr>
          <w:rFonts w:cs="Times New Roman"/>
        </w:rPr>
        <w:t xml:space="preserve">and </w:t>
      </w:r>
      <w:r w:rsidR="00722901">
        <w:rPr>
          <w:rFonts w:cs="Times New Roman"/>
        </w:rPr>
        <w:t>processing large datasets</w:t>
      </w:r>
      <w:r w:rsidR="0015172F">
        <w:rPr>
          <w:rFonts w:cs="Times New Roman"/>
        </w:rPr>
        <w:t>.</w:t>
      </w:r>
    </w:p>
    <w:p w14:paraId="13ECAA74" w14:textId="77F7265D" w:rsidR="00DB2ED7" w:rsidRPr="006755F8" w:rsidRDefault="006755F8" w:rsidP="00DB2ED7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Outstanding</w:t>
      </w:r>
      <w:r w:rsidR="00DC2D00" w:rsidRPr="006755F8">
        <w:rPr>
          <w:rFonts w:cs="Times New Roman"/>
        </w:rPr>
        <w:t xml:space="preserve"> </w:t>
      </w:r>
      <w:r w:rsidR="00F81280">
        <w:rPr>
          <w:rFonts w:cs="Times New Roman"/>
        </w:rPr>
        <w:t>problem solving skills</w:t>
      </w:r>
      <w:r w:rsidR="00DC2D00" w:rsidRPr="006755F8">
        <w:rPr>
          <w:rFonts w:cs="Times New Roman"/>
        </w:rPr>
        <w:t xml:space="preserve"> </w:t>
      </w:r>
      <w:r w:rsidR="006C7709">
        <w:rPr>
          <w:rFonts w:cs="Times New Roman"/>
        </w:rPr>
        <w:t>exemplified in</w:t>
      </w:r>
      <w:r w:rsidR="00DC2D00" w:rsidRPr="006755F8">
        <w:rPr>
          <w:rFonts w:cs="Times New Roman"/>
        </w:rPr>
        <w:t xml:space="preserve"> </w:t>
      </w:r>
      <w:r w:rsidR="00F81280">
        <w:rPr>
          <w:rFonts w:cs="Times New Roman"/>
        </w:rPr>
        <w:t>process improvements implemented at RSA Canada, such as run-off reporting, Solvency II income statement, and facultative claims invoicing.</w:t>
      </w:r>
    </w:p>
    <w:p w14:paraId="7953EF5E" w14:textId="5B67DD6F" w:rsidR="00EB14E2" w:rsidRDefault="00810DCF" w:rsidP="00810DCF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olid </w:t>
      </w:r>
      <w:r w:rsidR="0073442B">
        <w:rPr>
          <w:rFonts w:cs="Times New Roman"/>
        </w:rPr>
        <w:t xml:space="preserve">background in </w:t>
      </w:r>
      <w:r w:rsidR="00066AAF">
        <w:rPr>
          <w:rFonts w:cs="Times New Roman"/>
        </w:rPr>
        <w:t xml:space="preserve">IT related </w:t>
      </w:r>
      <w:r w:rsidR="0073442B">
        <w:rPr>
          <w:rFonts w:cs="Times New Roman"/>
        </w:rPr>
        <w:t>financial a</w:t>
      </w:r>
      <w:r w:rsidR="00E347EF">
        <w:rPr>
          <w:rFonts w:cs="Times New Roman"/>
        </w:rPr>
        <w:t xml:space="preserve">ccounting and </w:t>
      </w:r>
      <w:r w:rsidR="0073442B">
        <w:rPr>
          <w:rFonts w:cs="Times New Roman"/>
        </w:rPr>
        <w:t>c</w:t>
      </w:r>
      <w:r w:rsidR="00E347EF">
        <w:rPr>
          <w:rFonts w:cs="Times New Roman"/>
        </w:rPr>
        <w:t>ontrols acquired through experience at RSA Canada, University of Waterloo, and IT/Finance related experience at CGI Group Inc.</w:t>
      </w:r>
    </w:p>
    <w:p w14:paraId="1B7A93B8" w14:textId="4C10B0B8" w:rsidR="00386522" w:rsidRPr="00810DCF" w:rsidRDefault="00386522" w:rsidP="00810DCF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trong comprehension in the complex area of int</w:t>
      </w:r>
      <w:r w:rsidR="009F7083">
        <w:rPr>
          <w:rFonts w:cs="Times New Roman"/>
        </w:rPr>
        <w:t>angible assets obtained while working as</w:t>
      </w:r>
      <w:r>
        <w:rPr>
          <w:rFonts w:cs="Times New Roman"/>
        </w:rPr>
        <w:t xml:space="preserve"> Accounting/Audit Staff </w:t>
      </w:r>
      <w:r w:rsidR="00206606">
        <w:rPr>
          <w:rFonts w:cs="Times New Roman"/>
        </w:rPr>
        <w:t xml:space="preserve">at Cameron Keller &amp; Company </w:t>
      </w:r>
      <w:r>
        <w:rPr>
          <w:rFonts w:cs="Times New Roman"/>
        </w:rPr>
        <w:t>and through study of IFRS standards in preparation for the CFE.</w:t>
      </w:r>
    </w:p>
    <w:p w14:paraId="2412D113" w14:textId="77777777" w:rsidR="00DB2ED7" w:rsidRPr="006755F8" w:rsidRDefault="00DB2ED7" w:rsidP="00DB2ED7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C30DE" w:rsidRPr="006755F8" w14:paraId="6A0011D5" w14:textId="77777777" w:rsidTr="00861C13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14:paraId="00EB9D59" w14:textId="77777777" w:rsidR="004C30DE" w:rsidRPr="006755F8" w:rsidRDefault="004C30DE" w:rsidP="00861C13">
            <w:pPr>
              <w:tabs>
                <w:tab w:val="right" w:pos="9360"/>
              </w:tabs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61C13">
              <w:rPr>
                <w:rFonts w:asciiTheme="majorHAnsi" w:hAnsiTheme="majorHAnsi" w:cs="Times New Roman"/>
                <w:b/>
                <w:sz w:val="24"/>
                <w:szCs w:val="24"/>
              </w:rPr>
              <w:t>Professional Experience</w:t>
            </w:r>
          </w:p>
        </w:tc>
      </w:tr>
    </w:tbl>
    <w:p w14:paraId="09F4EE68" w14:textId="7C794C46" w:rsidR="003D78F3" w:rsidRPr="006755F8" w:rsidRDefault="0017622A" w:rsidP="003D78F3">
      <w:pPr>
        <w:tabs>
          <w:tab w:val="right" w:pos="9360"/>
        </w:tabs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CPA Student/Staff Accountant</w:t>
      </w:r>
    </w:p>
    <w:p w14:paraId="146AB632" w14:textId="690A8AD3" w:rsidR="003D78F3" w:rsidRPr="006755F8" w:rsidRDefault="0017622A" w:rsidP="003D78F3">
      <w:pPr>
        <w:tabs>
          <w:tab w:val="right" w:pos="10773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RSA Canada</w:t>
      </w:r>
      <w:r w:rsidR="003D78F3" w:rsidRPr="006755F8">
        <w:rPr>
          <w:rFonts w:cs="Times New Roman"/>
        </w:rPr>
        <w:t>, Toronto, ON</w:t>
      </w:r>
      <w:r w:rsidR="003D78F3" w:rsidRPr="006755F8">
        <w:rPr>
          <w:rFonts w:cs="Times New Roman"/>
        </w:rPr>
        <w:tab/>
        <w:t>(</w:t>
      </w:r>
      <w:r w:rsidR="00A81B2F">
        <w:rPr>
          <w:rFonts w:cs="Times New Roman"/>
        </w:rPr>
        <w:t>Sep</w:t>
      </w:r>
      <w:r w:rsidR="003D78F3" w:rsidRPr="006755F8">
        <w:rPr>
          <w:rFonts w:cs="Times New Roman"/>
        </w:rPr>
        <w:t xml:space="preserve"> 201</w:t>
      </w:r>
      <w:r w:rsidR="00A81B2F">
        <w:rPr>
          <w:rFonts w:cs="Times New Roman"/>
        </w:rPr>
        <w:t>5</w:t>
      </w:r>
      <w:r w:rsidR="003D78F3" w:rsidRPr="006755F8">
        <w:rPr>
          <w:rFonts w:cs="Times New Roman"/>
        </w:rPr>
        <w:t xml:space="preserve"> – </w:t>
      </w:r>
      <w:r w:rsidR="00A81B2F">
        <w:rPr>
          <w:rFonts w:cs="Times New Roman"/>
        </w:rPr>
        <w:t>Present</w:t>
      </w:r>
      <w:r w:rsidR="003D78F3" w:rsidRPr="006755F8">
        <w:rPr>
          <w:rFonts w:cs="Times New Roman"/>
        </w:rPr>
        <w:t>)</w:t>
      </w:r>
    </w:p>
    <w:p w14:paraId="5CDC484C" w14:textId="467358AF" w:rsidR="003D78F3" w:rsidRPr="006755F8" w:rsidRDefault="001D0AEA" w:rsidP="003D78F3">
      <w:pPr>
        <w:pStyle w:val="ListParagraph"/>
        <w:numPr>
          <w:ilvl w:val="0"/>
          <w:numId w:val="4"/>
        </w:numPr>
        <w:tabs>
          <w:tab w:val="right" w:pos="10773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pearheaded or assisted with numerous process improvements, applying advanced Excel and financial reporting knowledge to automate or expedite monthly/quarterly tasks. </w:t>
      </w:r>
      <w:r w:rsidR="00CE3B21">
        <w:rPr>
          <w:rFonts w:cs="Times New Roman"/>
        </w:rPr>
        <w:t>Implemented three process improvements that each resulted in time savings of 2-3 work days per quarter.</w:t>
      </w:r>
      <w:r>
        <w:rPr>
          <w:rFonts w:cs="Times New Roman"/>
        </w:rPr>
        <w:t xml:space="preserve"> </w:t>
      </w:r>
    </w:p>
    <w:p w14:paraId="09CE64ED" w14:textId="4D50AEFB" w:rsidR="003D78F3" w:rsidRDefault="00527EDA" w:rsidP="003D78F3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Responsibilities included preparing journal entries, providing technical accounting support, developing processes to ensure sound financial accounting practices, and producing key </w:t>
      </w:r>
      <w:r w:rsidR="00A937B1">
        <w:rPr>
          <w:rFonts w:cs="Times New Roman"/>
        </w:rPr>
        <w:t xml:space="preserve">monthly and quarterly </w:t>
      </w:r>
      <w:r>
        <w:rPr>
          <w:rFonts w:cs="Times New Roman"/>
        </w:rPr>
        <w:t>deliverables.</w:t>
      </w:r>
    </w:p>
    <w:p w14:paraId="1A74B29D" w14:textId="5C6FA059" w:rsidR="003D78F3" w:rsidRDefault="006832A6" w:rsidP="0005550B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Commended for ability to challenge the status quo and find solutions to problems. </w:t>
      </w:r>
      <w:r w:rsidR="00E51DA0">
        <w:rPr>
          <w:rFonts w:cs="Times New Roman"/>
        </w:rPr>
        <w:t xml:space="preserve">Was often given outdated processes or difficult problems to fix or solve, and consistently produced exceptional </w:t>
      </w:r>
      <w:r w:rsidR="006D6ADD">
        <w:rPr>
          <w:rFonts w:cs="Times New Roman"/>
        </w:rPr>
        <w:t>results</w:t>
      </w:r>
      <w:r w:rsidR="00E51DA0">
        <w:rPr>
          <w:rFonts w:cs="Times New Roman"/>
        </w:rPr>
        <w:t>.</w:t>
      </w:r>
    </w:p>
    <w:p w14:paraId="440F06A4" w14:textId="77777777" w:rsidR="002F2C5A" w:rsidRPr="002F2C5A" w:rsidRDefault="002F2C5A" w:rsidP="002F2C5A">
      <w:pPr>
        <w:tabs>
          <w:tab w:val="right" w:pos="9360"/>
        </w:tabs>
        <w:spacing w:after="0" w:line="240" w:lineRule="auto"/>
        <w:rPr>
          <w:rFonts w:cs="Times New Roman"/>
        </w:rPr>
      </w:pPr>
    </w:p>
    <w:p w14:paraId="1FB9028E" w14:textId="77777777" w:rsidR="00144FD1" w:rsidRPr="006755F8" w:rsidRDefault="009E3BB6" w:rsidP="0005550B">
      <w:pPr>
        <w:tabs>
          <w:tab w:val="right" w:pos="9360"/>
        </w:tabs>
        <w:spacing w:after="0" w:line="240" w:lineRule="auto"/>
        <w:rPr>
          <w:rFonts w:cs="Times New Roman"/>
          <w:b/>
        </w:rPr>
      </w:pPr>
      <w:r w:rsidRPr="006755F8">
        <w:rPr>
          <w:rFonts w:cs="Times New Roman"/>
          <w:b/>
        </w:rPr>
        <w:t>Accounting/Audit Staff</w:t>
      </w:r>
    </w:p>
    <w:p w14:paraId="17A3CF4A" w14:textId="77777777" w:rsidR="009E3BB6" w:rsidRPr="006755F8" w:rsidRDefault="009E3BB6" w:rsidP="00144FD1">
      <w:pPr>
        <w:tabs>
          <w:tab w:val="right" w:pos="10773"/>
        </w:tabs>
        <w:spacing w:after="0" w:line="240" w:lineRule="auto"/>
        <w:rPr>
          <w:rFonts w:cs="Times New Roman"/>
        </w:rPr>
      </w:pPr>
      <w:r w:rsidRPr="00810DCF">
        <w:rPr>
          <w:rFonts w:cs="Times New Roman"/>
        </w:rPr>
        <w:t>Cameron Keller &amp; Company</w:t>
      </w:r>
      <w:r w:rsidR="00144FD1" w:rsidRPr="006755F8">
        <w:rPr>
          <w:rFonts w:cs="Times New Roman"/>
        </w:rPr>
        <w:t>, Waterloo, ON</w:t>
      </w:r>
      <w:r w:rsidRPr="006755F8">
        <w:rPr>
          <w:rFonts w:cs="Times New Roman"/>
          <w:b/>
        </w:rPr>
        <w:t xml:space="preserve"> </w:t>
      </w:r>
      <w:r w:rsidRPr="006755F8">
        <w:rPr>
          <w:rFonts w:cs="Times New Roman"/>
        </w:rPr>
        <w:tab/>
        <w:t>(Jan 2014 – Aug 2014)</w:t>
      </w:r>
    </w:p>
    <w:p w14:paraId="02540B39" w14:textId="49CD668D" w:rsidR="00232B04" w:rsidRDefault="0096689D" w:rsidP="0005550B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cs="Times New Roman"/>
        </w:rPr>
      </w:pPr>
      <w:r w:rsidRPr="006755F8">
        <w:rPr>
          <w:rFonts w:cs="Times New Roman"/>
        </w:rPr>
        <w:t>Compiled financial</w:t>
      </w:r>
      <w:r w:rsidR="00BF1535" w:rsidRPr="006755F8">
        <w:rPr>
          <w:rFonts w:cs="Times New Roman"/>
        </w:rPr>
        <w:t xml:space="preserve"> statements and tax returns</w:t>
      </w:r>
      <w:r w:rsidR="00CF0B7B">
        <w:rPr>
          <w:rFonts w:cs="Times New Roman"/>
        </w:rPr>
        <w:t xml:space="preserve"> </w:t>
      </w:r>
      <w:r w:rsidR="00CF0B7B" w:rsidRPr="006755F8">
        <w:rPr>
          <w:rFonts w:cs="Times New Roman"/>
        </w:rPr>
        <w:t>which</w:t>
      </w:r>
      <w:r w:rsidR="00BF1535" w:rsidRPr="006755F8">
        <w:rPr>
          <w:rFonts w:cs="Times New Roman"/>
        </w:rPr>
        <w:t xml:space="preserve"> compl</w:t>
      </w:r>
      <w:r w:rsidR="00DA3489">
        <w:rPr>
          <w:rFonts w:cs="Times New Roman"/>
        </w:rPr>
        <w:t>ied</w:t>
      </w:r>
      <w:r w:rsidRPr="006755F8">
        <w:rPr>
          <w:rFonts w:cs="Times New Roman"/>
        </w:rPr>
        <w:t xml:space="preserve"> with </w:t>
      </w:r>
      <w:r w:rsidR="00BF1535" w:rsidRPr="006755F8">
        <w:rPr>
          <w:rFonts w:cs="Times New Roman"/>
        </w:rPr>
        <w:t>the relevant GAAP</w:t>
      </w:r>
      <w:r w:rsidRPr="006755F8">
        <w:rPr>
          <w:rFonts w:cs="Times New Roman"/>
        </w:rPr>
        <w:t xml:space="preserve"> and </w:t>
      </w:r>
      <w:r w:rsidR="00BF1535" w:rsidRPr="006755F8">
        <w:rPr>
          <w:rFonts w:cs="Times New Roman"/>
        </w:rPr>
        <w:t xml:space="preserve">the </w:t>
      </w:r>
      <w:r w:rsidRPr="006755F8">
        <w:rPr>
          <w:rFonts w:cs="Times New Roman"/>
        </w:rPr>
        <w:t>Income Tax Act</w:t>
      </w:r>
      <w:r w:rsidR="00DA3489">
        <w:rPr>
          <w:rFonts w:cs="Times New Roman"/>
        </w:rPr>
        <w:t>. Mainly used the programs</w:t>
      </w:r>
      <w:r w:rsidR="00CF0B7B">
        <w:rPr>
          <w:rFonts w:cs="Times New Roman"/>
        </w:rPr>
        <w:t xml:space="preserve"> Caseware/Caseview and Intuit Profile</w:t>
      </w:r>
      <w:r w:rsidR="00B7453E" w:rsidRPr="006755F8">
        <w:rPr>
          <w:rFonts w:cs="Times New Roman"/>
        </w:rPr>
        <w:t>.</w:t>
      </w:r>
      <w:r w:rsidR="006C7709">
        <w:rPr>
          <w:rFonts w:cs="Times New Roman"/>
        </w:rPr>
        <w:t xml:space="preserve"> </w:t>
      </w:r>
      <w:r w:rsidR="00DA3489">
        <w:rPr>
          <w:rFonts w:cs="Times New Roman"/>
        </w:rPr>
        <w:t>F</w:t>
      </w:r>
      <w:r w:rsidR="00CF0B7B">
        <w:rPr>
          <w:rFonts w:cs="Times New Roman"/>
        </w:rPr>
        <w:t>ocus was</w:t>
      </w:r>
      <w:r w:rsidR="006C7709">
        <w:rPr>
          <w:rFonts w:cs="Times New Roman"/>
        </w:rPr>
        <w:t xml:space="preserve"> on notice-to-readers, review engagements, and filing T1’s for individuals and T2’s for corporations. </w:t>
      </w:r>
    </w:p>
    <w:p w14:paraId="6D3F4C2A" w14:textId="7898F2D2" w:rsidR="0096689D" w:rsidRPr="006755F8" w:rsidRDefault="006C7709" w:rsidP="0005550B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Other responsibilities include</w:t>
      </w:r>
      <w:r w:rsidR="00DA3489">
        <w:rPr>
          <w:rFonts w:cs="Times New Roman"/>
        </w:rPr>
        <w:t>d</w:t>
      </w:r>
      <w:r>
        <w:rPr>
          <w:rFonts w:cs="Times New Roman"/>
        </w:rPr>
        <w:t xml:space="preserve"> </w:t>
      </w:r>
      <w:r w:rsidR="00F446A8">
        <w:rPr>
          <w:rFonts w:cs="Times New Roman"/>
        </w:rPr>
        <w:t xml:space="preserve">aggregating investment summaries, assisting in documentation and fieldwork for auditing engagements, </w:t>
      </w:r>
      <w:r w:rsidR="00E11700">
        <w:rPr>
          <w:rFonts w:cs="Times New Roman"/>
        </w:rPr>
        <w:t>bookkeeping,</w:t>
      </w:r>
      <w:r w:rsidR="00784B8A">
        <w:rPr>
          <w:rFonts w:cs="Times New Roman"/>
        </w:rPr>
        <w:t xml:space="preserve"> and </w:t>
      </w:r>
      <w:r>
        <w:rPr>
          <w:rFonts w:cs="Times New Roman"/>
        </w:rPr>
        <w:t>counting votes for shareholder resolutions</w:t>
      </w:r>
      <w:r w:rsidR="00DA3489">
        <w:rPr>
          <w:rFonts w:cs="Times New Roman"/>
        </w:rPr>
        <w:t>.</w:t>
      </w:r>
    </w:p>
    <w:p w14:paraId="3059EBE2" w14:textId="718ACFA1" w:rsidR="00C01587" w:rsidRPr="006755F8" w:rsidRDefault="00232B04" w:rsidP="0005550B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Developed competency in financial reporting, assurance, and taxation</w:t>
      </w:r>
      <w:r w:rsidR="00CF0B7B">
        <w:rPr>
          <w:rFonts w:cs="Times New Roman"/>
        </w:rPr>
        <w:t xml:space="preserve"> through exposure to </w:t>
      </w:r>
      <w:r w:rsidR="00680DC8">
        <w:rPr>
          <w:rFonts w:cs="Times New Roman"/>
        </w:rPr>
        <w:t>a variety of</w:t>
      </w:r>
      <w:r w:rsidR="00CF0B7B">
        <w:rPr>
          <w:rFonts w:cs="Times New Roman"/>
        </w:rPr>
        <w:t xml:space="preserve"> corporations with different accounting and tax needs and learning how to apply academic </w:t>
      </w:r>
      <w:r w:rsidR="00DA3489">
        <w:rPr>
          <w:rFonts w:cs="Times New Roman"/>
        </w:rPr>
        <w:t>concepts</w:t>
      </w:r>
      <w:r w:rsidR="00CF0B7B">
        <w:rPr>
          <w:rFonts w:cs="Times New Roman"/>
        </w:rPr>
        <w:t>.</w:t>
      </w:r>
    </w:p>
    <w:p w14:paraId="04BB1AFE" w14:textId="67E3FDAC" w:rsidR="00553DD1" w:rsidRPr="006755F8" w:rsidRDefault="00CF0B7B" w:rsidP="0005550B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Achieved a</w:t>
      </w:r>
      <w:r w:rsidR="00DA3489">
        <w:rPr>
          <w:rFonts w:cs="Times New Roman"/>
        </w:rPr>
        <w:t>n</w:t>
      </w:r>
      <w:r>
        <w:rPr>
          <w:rFonts w:cs="Times New Roman"/>
        </w:rPr>
        <w:t xml:space="preserve"> </w:t>
      </w:r>
      <w:r w:rsidR="00D27AB5">
        <w:rPr>
          <w:rFonts w:cs="Times New Roman"/>
        </w:rPr>
        <w:t xml:space="preserve">“Excellent” </w:t>
      </w:r>
      <w:r>
        <w:rPr>
          <w:rFonts w:cs="Times New Roman"/>
        </w:rPr>
        <w:t>work-term evaluation by consistently preparing files that require little to no adjustments</w:t>
      </w:r>
      <w:r w:rsidR="00DA3489">
        <w:rPr>
          <w:rFonts w:cs="Times New Roman"/>
        </w:rPr>
        <w:t>,</w:t>
      </w:r>
      <w:r w:rsidR="00EB5D2A">
        <w:rPr>
          <w:rFonts w:cs="Times New Roman"/>
        </w:rPr>
        <w:t xml:space="preserve"> in a timely manner</w:t>
      </w:r>
      <w:r>
        <w:rPr>
          <w:rFonts w:cs="Times New Roman"/>
        </w:rPr>
        <w:t xml:space="preserve">. As a co-op, </w:t>
      </w:r>
      <w:r w:rsidR="00DA3489">
        <w:rPr>
          <w:rFonts w:cs="Times New Roman"/>
        </w:rPr>
        <w:t>exceeded expectations by completing files</w:t>
      </w:r>
      <w:r>
        <w:rPr>
          <w:rFonts w:cs="Times New Roman"/>
        </w:rPr>
        <w:t xml:space="preserve"> usually reserved </w:t>
      </w:r>
      <w:r w:rsidR="00DA3489">
        <w:rPr>
          <w:rFonts w:cs="Times New Roman"/>
        </w:rPr>
        <w:t>for full-time professionals.</w:t>
      </w:r>
    </w:p>
    <w:p w14:paraId="1907263E" w14:textId="77777777" w:rsidR="00144FD1" w:rsidRPr="006755F8" w:rsidRDefault="00144FD1" w:rsidP="0005550B">
      <w:pPr>
        <w:tabs>
          <w:tab w:val="right" w:pos="9360"/>
        </w:tabs>
        <w:spacing w:after="0" w:line="240" w:lineRule="auto"/>
        <w:rPr>
          <w:rFonts w:cs="Times New Roman"/>
        </w:rPr>
      </w:pPr>
    </w:p>
    <w:p w14:paraId="4252D331" w14:textId="77777777" w:rsidR="00144FD1" w:rsidRPr="006755F8" w:rsidRDefault="009E3BB6" w:rsidP="0005550B">
      <w:pPr>
        <w:tabs>
          <w:tab w:val="right" w:pos="9360"/>
        </w:tabs>
        <w:spacing w:after="0" w:line="240" w:lineRule="auto"/>
        <w:rPr>
          <w:rFonts w:cs="Times New Roman"/>
          <w:b/>
        </w:rPr>
      </w:pPr>
      <w:r w:rsidRPr="006755F8">
        <w:rPr>
          <w:rFonts w:cs="Times New Roman"/>
          <w:b/>
        </w:rPr>
        <w:t>Technical Analyst – Financial Services</w:t>
      </w:r>
    </w:p>
    <w:p w14:paraId="7E7CE141" w14:textId="77777777" w:rsidR="009E3BB6" w:rsidRPr="006755F8" w:rsidRDefault="009E3BB6" w:rsidP="00144FD1">
      <w:pPr>
        <w:tabs>
          <w:tab w:val="right" w:pos="10773"/>
        </w:tabs>
        <w:spacing w:after="0" w:line="240" w:lineRule="auto"/>
        <w:rPr>
          <w:rFonts w:cs="Times New Roman"/>
        </w:rPr>
      </w:pPr>
      <w:r w:rsidRPr="00810DCF">
        <w:rPr>
          <w:rFonts w:cs="Times New Roman"/>
        </w:rPr>
        <w:t>CGI Group Inc.</w:t>
      </w:r>
      <w:r w:rsidR="00144FD1" w:rsidRPr="006755F8">
        <w:rPr>
          <w:rFonts w:cs="Times New Roman"/>
        </w:rPr>
        <w:t>, Toronto, ON</w:t>
      </w:r>
      <w:r w:rsidRPr="006755F8">
        <w:rPr>
          <w:rFonts w:cs="Times New Roman"/>
        </w:rPr>
        <w:tab/>
        <w:t>(Jan 2013 – Apr 2013)</w:t>
      </w:r>
    </w:p>
    <w:p w14:paraId="17DA6E61" w14:textId="5BB19B0E" w:rsidR="00232B04" w:rsidRDefault="004B6AF5" w:rsidP="002C519C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cs="Times New Roman"/>
        </w:rPr>
      </w:pPr>
      <w:r w:rsidRPr="002C519C">
        <w:rPr>
          <w:rFonts w:cs="Times New Roman"/>
        </w:rPr>
        <w:t xml:space="preserve">Oversaw the implementation of the </w:t>
      </w:r>
      <w:r w:rsidR="002C519C" w:rsidRPr="002C519C">
        <w:rPr>
          <w:rFonts w:cs="Times New Roman"/>
        </w:rPr>
        <w:t>Internal Cloud Platform</w:t>
      </w:r>
      <w:r w:rsidR="002C519C">
        <w:rPr>
          <w:rFonts w:cs="Times New Roman"/>
        </w:rPr>
        <w:t xml:space="preserve">, a tool </w:t>
      </w:r>
      <w:r w:rsidR="001B3C24">
        <w:rPr>
          <w:rFonts w:cs="Times New Roman"/>
        </w:rPr>
        <w:t>that</w:t>
      </w:r>
      <w:r w:rsidR="002C519C">
        <w:rPr>
          <w:rFonts w:cs="Times New Roman"/>
        </w:rPr>
        <w:t xml:space="preserve"> reduce</w:t>
      </w:r>
      <w:r w:rsidR="001B3C24">
        <w:rPr>
          <w:rFonts w:cs="Times New Roman"/>
        </w:rPr>
        <w:t>s</w:t>
      </w:r>
      <w:r w:rsidR="002C519C">
        <w:rPr>
          <w:rFonts w:cs="Times New Roman"/>
        </w:rPr>
        <w:t xml:space="preserve"> costs by providing centralized hardware,</w:t>
      </w:r>
      <w:r w:rsidR="002C519C" w:rsidRPr="002C519C">
        <w:rPr>
          <w:rFonts w:cs="Times New Roman"/>
        </w:rPr>
        <w:t xml:space="preserve"> for the Architecture </w:t>
      </w:r>
      <w:r w:rsidR="002C519C">
        <w:rPr>
          <w:rFonts w:cs="Times New Roman"/>
        </w:rPr>
        <w:t>B</w:t>
      </w:r>
      <w:r w:rsidR="00DA3489">
        <w:rPr>
          <w:rFonts w:cs="Times New Roman"/>
        </w:rPr>
        <w:t xml:space="preserve">usiness </w:t>
      </w:r>
      <w:r w:rsidR="002C519C">
        <w:rPr>
          <w:rFonts w:cs="Times New Roman"/>
        </w:rPr>
        <w:t>U</w:t>
      </w:r>
      <w:r w:rsidR="00DA3489">
        <w:rPr>
          <w:rFonts w:cs="Times New Roman"/>
        </w:rPr>
        <w:t>nit</w:t>
      </w:r>
      <w:r w:rsidR="002C519C" w:rsidRPr="002C519C">
        <w:rPr>
          <w:rFonts w:cs="Times New Roman"/>
        </w:rPr>
        <w:t>.</w:t>
      </w:r>
      <w:r w:rsidR="002C519C">
        <w:rPr>
          <w:rFonts w:cs="Times New Roman"/>
        </w:rPr>
        <w:t xml:space="preserve"> </w:t>
      </w:r>
    </w:p>
    <w:p w14:paraId="31C94B24" w14:textId="506C52BB" w:rsidR="002C519C" w:rsidRDefault="00DA3489" w:rsidP="002C519C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P</w:t>
      </w:r>
      <w:r w:rsidR="002C519C">
        <w:rPr>
          <w:rFonts w:cs="Times New Roman"/>
        </w:rPr>
        <w:t>rovid</w:t>
      </w:r>
      <w:r>
        <w:rPr>
          <w:rFonts w:cs="Times New Roman"/>
        </w:rPr>
        <w:t>ed</w:t>
      </w:r>
      <w:r w:rsidR="002C519C">
        <w:rPr>
          <w:rFonts w:cs="Times New Roman"/>
        </w:rPr>
        <w:t xml:space="preserve"> financial and technical support </w:t>
      </w:r>
      <w:r w:rsidR="001B3C24">
        <w:rPr>
          <w:rFonts w:cs="Times New Roman"/>
        </w:rPr>
        <w:t>in a consultant role</w:t>
      </w:r>
      <w:r w:rsidR="002C519C">
        <w:rPr>
          <w:rFonts w:cs="Times New Roman"/>
        </w:rPr>
        <w:t>, compil</w:t>
      </w:r>
      <w:r>
        <w:rPr>
          <w:rFonts w:cs="Times New Roman"/>
        </w:rPr>
        <w:t>ed</w:t>
      </w:r>
      <w:r w:rsidR="002C519C">
        <w:rPr>
          <w:rFonts w:cs="Times New Roman"/>
        </w:rPr>
        <w:t xml:space="preserve"> and present</w:t>
      </w:r>
      <w:r>
        <w:rPr>
          <w:rFonts w:cs="Times New Roman"/>
        </w:rPr>
        <w:t>ed</w:t>
      </w:r>
      <w:r w:rsidR="002C519C">
        <w:rPr>
          <w:rFonts w:cs="Times New Roman"/>
        </w:rPr>
        <w:t xml:space="preserve"> contract adjustments to clients, and </w:t>
      </w:r>
      <w:r>
        <w:rPr>
          <w:rFonts w:cs="Times New Roman"/>
        </w:rPr>
        <w:t xml:space="preserve">performed </w:t>
      </w:r>
      <w:r w:rsidR="002C519C">
        <w:rPr>
          <w:rFonts w:cs="Times New Roman"/>
        </w:rPr>
        <w:t>other administrative tasks.</w:t>
      </w:r>
    </w:p>
    <w:p w14:paraId="12547DFF" w14:textId="77777777" w:rsidR="00232B04" w:rsidRDefault="00232B04" w:rsidP="002C519C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trong expertise in </w:t>
      </w:r>
      <w:r w:rsidR="00411C13">
        <w:rPr>
          <w:rFonts w:cs="Times New Roman"/>
        </w:rPr>
        <w:t xml:space="preserve">Management Accounting was required to keep track of commissioned machines and transfer pricing between Architecture Business Unit and the centralized unit in Montreal. </w:t>
      </w:r>
    </w:p>
    <w:p w14:paraId="12BD5348" w14:textId="6A899A79" w:rsidR="00363D82" w:rsidRPr="006755F8" w:rsidRDefault="00411C13" w:rsidP="0005550B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Achieved a</w:t>
      </w:r>
      <w:r w:rsidR="00DA3489">
        <w:rPr>
          <w:rFonts w:cs="Times New Roman"/>
        </w:rPr>
        <w:t>n</w:t>
      </w:r>
      <w:r>
        <w:rPr>
          <w:rFonts w:cs="Times New Roman"/>
        </w:rPr>
        <w:t xml:space="preserve"> </w:t>
      </w:r>
      <w:r w:rsidR="00C20A3F">
        <w:rPr>
          <w:rFonts w:cs="Times New Roman"/>
        </w:rPr>
        <w:t xml:space="preserve">“Excellent” </w:t>
      </w:r>
      <w:r>
        <w:rPr>
          <w:rFonts w:cs="Times New Roman"/>
        </w:rPr>
        <w:t>work-term evaluation, mainly due to the cost-savings resulting from the implementation of the Cloud Platform. A project management professional usually spearheads a task of this magnitude, therefore my ability to perform this task admirably</w:t>
      </w:r>
      <w:r w:rsidR="001B3C24">
        <w:rPr>
          <w:rFonts w:cs="Times New Roman"/>
        </w:rPr>
        <w:t xml:space="preserve"> allowed the Business Unit to reallocate resources to other profitable projects.</w:t>
      </w:r>
    </w:p>
    <w:p w14:paraId="04309966" w14:textId="77777777" w:rsidR="00144FD1" w:rsidRPr="006755F8" w:rsidRDefault="00144FD1" w:rsidP="0005550B">
      <w:pPr>
        <w:tabs>
          <w:tab w:val="right" w:pos="9360"/>
        </w:tabs>
        <w:spacing w:after="0" w:line="240" w:lineRule="auto"/>
        <w:rPr>
          <w:rFonts w:cs="Times New Roman"/>
        </w:rPr>
      </w:pPr>
    </w:p>
    <w:p w14:paraId="57797FEC" w14:textId="77777777" w:rsidR="00144FD1" w:rsidRPr="006755F8" w:rsidRDefault="00144FD1" w:rsidP="0005550B">
      <w:pPr>
        <w:tabs>
          <w:tab w:val="right" w:pos="9360"/>
        </w:tabs>
        <w:spacing w:after="0" w:line="240" w:lineRule="auto"/>
        <w:rPr>
          <w:rFonts w:cs="Times New Roman"/>
          <w:b/>
        </w:rPr>
      </w:pPr>
      <w:r w:rsidRPr="006755F8">
        <w:rPr>
          <w:rFonts w:cs="Times New Roman"/>
          <w:b/>
        </w:rPr>
        <w:t>Junior Web Developer</w:t>
      </w:r>
    </w:p>
    <w:p w14:paraId="6B2D5E78" w14:textId="77777777" w:rsidR="009E3BB6" w:rsidRPr="006755F8" w:rsidRDefault="009E3BB6" w:rsidP="00144FD1">
      <w:pPr>
        <w:tabs>
          <w:tab w:val="right" w:pos="10773"/>
        </w:tabs>
        <w:spacing w:after="0" w:line="240" w:lineRule="auto"/>
        <w:rPr>
          <w:rFonts w:cs="Times New Roman"/>
        </w:rPr>
      </w:pPr>
      <w:r w:rsidRPr="00810DCF">
        <w:rPr>
          <w:rFonts w:cs="Times New Roman"/>
        </w:rPr>
        <w:t>Rich Media Inc.</w:t>
      </w:r>
      <w:r w:rsidR="00144FD1" w:rsidRPr="006755F8">
        <w:rPr>
          <w:rFonts w:cs="Times New Roman"/>
        </w:rPr>
        <w:t>, Toronto, ON</w:t>
      </w:r>
      <w:r w:rsidRPr="006755F8">
        <w:rPr>
          <w:rFonts w:cs="Times New Roman"/>
        </w:rPr>
        <w:tab/>
        <w:t>(Jan 2012 – Apr 2012)</w:t>
      </w:r>
    </w:p>
    <w:p w14:paraId="468E0459" w14:textId="5DF2C773" w:rsidR="00363D82" w:rsidRPr="006755F8" w:rsidRDefault="00363D82" w:rsidP="00144FD1">
      <w:pPr>
        <w:pStyle w:val="ListParagraph"/>
        <w:numPr>
          <w:ilvl w:val="0"/>
          <w:numId w:val="4"/>
        </w:numPr>
        <w:tabs>
          <w:tab w:val="right" w:pos="10773"/>
        </w:tabs>
        <w:spacing w:after="0" w:line="240" w:lineRule="auto"/>
        <w:rPr>
          <w:rFonts w:cs="Times New Roman"/>
        </w:rPr>
      </w:pPr>
      <w:r w:rsidRPr="006755F8">
        <w:rPr>
          <w:rFonts w:cs="Times New Roman"/>
        </w:rPr>
        <w:t>Facilitated communication of business and technical requirements between Rich Media and various large financial institutions</w:t>
      </w:r>
      <w:r w:rsidR="001B3C24">
        <w:rPr>
          <w:rFonts w:cs="Times New Roman"/>
        </w:rPr>
        <w:t>, developed web pages and mobile applications as part of a small team, and specialized in identifying and fixing production issues to ensure adherence to production s</w:t>
      </w:r>
      <w:r w:rsidR="00DA3489">
        <w:rPr>
          <w:rFonts w:cs="Times New Roman"/>
        </w:rPr>
        <w:t>chedules. A major project w</w:t>
      </w:r>
      <w:r w:rsidR="001B3C24">
        <w:rPr>
          <w:rFonts w:cs="Times New Roman"/>
        </w:rPr>
        <w:t>as the yearly update of several web pages requested by a large financial institution</w:t>
      </w:r>
      <w:r w:rsidR="00DA3489">
        <w:rPr>
          <w:rFonts w:cs="Times New Roman"/>
        </w:rPr>
        <w:t xml:space="preserve"> with 1000+ clients</w:t>
      </w:r>
      <w:r w:rsidR="001B3C24">
        <w:rPr>
          <w:rFonts w:cs="Times New Roman"/>
        </w:rPr>
        <w:t>.</w:t>
      </w:r>
    </w:p>
    <w:p w14:paraId="5149B3C1" w14:textId="4E052620" w:rsidR="004B6AF5" w:rsidRDefault="001B3C24" w:rsidP="0005550B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rained in a variety of valuable IT and communication skills, such as database maintenance, website development, IT consulting, project management, </w:t>
      </w:r>
      <w:r w:rsidR="00DA3489">
        <w:rPr>
          <w:rFonts w:cs="Times New Roman"/>
        </w:rPr>
        <w:t>and troubleshooting.</w:t>
      </w:r>
    </w:p>
    <w:p w14:paraId="1381E2C2" w14:textId="75A9CD71" w:rsidR="005508ED" w:rsidRDefault="005508ED" w:rsidP="0005550B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Achieved a</w:t>
      </w:r>
      <w:r w:rsidR="005C7645">
        <w:rPr>
          <w:rFonts w:cs="Times New Roman"/>
        </w:rPr>
        <w:t>n “Excellent”</w:t>
      </w:r>
      <w:r>
        <w:rPr>
          <w:rFonts w:cs="Times New Roman"/>
        </w:rPr>
        <w:t xml:space="preserve"> work-term evaluation due to the ability to learn difficult concepts rapidly and contributing documentation and many pieces of code </w:t>
      </w:r>
      <w:r w:rsidR="00D75948">
        <w:rPr>
          <w:rFonts w:cs="Times New Roman"/>
        </w:rPr>
        <w:t>into the internal Code Library.</w:t>
      </w:r>
    </w:p>
    <w:p w14:paraId="78E4F8AD" w14:textId="77777777" w:rsidR="005508ED" w:rsidRPr="005508ED" w:rsidRDefault="005508ED" w:rsidP="005508ED">
      <w:pPr>
        <w:tabs>
          <w:tab w:val="right" w:pos="9360"/>
        </w:tabs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44FD1" w:rsidRPr="006755F8" w14:paraId="3CB0075F" w14:textId="77777777" w:rsidTr="00B12B5B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14:paraId="0324FAA4" w14:textId="77777777" w:rsidR="00144FD1" w:rsidRPr="006755F8" w:rsidRDefault="004B6AF5" w:rsidP="00B12B5B">
            <w:pPr>
              <w:tabs>
                <w:tab w:val="right" w:pos="9360"/>
              </w:tabs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6755F8">
              <w:rPr>
                <w:rFonts w:cs="Times New Roman"/>
              </w:rPr>
              <w:br w:type="page"/>
            </w:r>
            <w:r w:rsidR="00144FD1" w:rsidRPr="00B12B5B">
              <w:rPr>
                <w:rFonts w:asciiTheme="majorHAnsi" w:hAnsiTheme="majorHAnsi" w:cs="Times New Roman"/>
                <w:b/>
                <w:sz w:val="24"/>
                <w:szCs w:val="24"/>
              </w:rPr>
              <w:t>Academics</w:t>
            </w:r>
          </w:p>
        </w:tc>
      </w:tr>
    </w:tbl>
    <w:p w14:paraId="48179E48" w14:textId="77777777" w:rsidR="00144FD1" w:rsidRPr="005508ED" w:rsidRDefault="00144FD1" w:rsidP="0005550B">
      <w:pPr>
        <w:tabs>
          <w:tab w:val="right" w:pos="9360"/>
        </w:tabs>
        <w:spacing w:after="0" w:line="240" w:lineRule="auto"/>
        <w:rPr>
          <w:rFonts w:cs="Times New Roman"/>
          <w:b/>
        </w:rPr>
      </w:pPr>
      <w:r w:rsidRPr="005508ED">
        <w:rPr>
          <w:rFonts w:cs="Times New Roman"/>
          <w:b/>
        </w:rPr>
        <w:t>Master’s Degree in Accounting</w:t>
      </w:r>
    </w:p>
    <w:p w14:paraId="4D2007AC" w14:textId="77777777" w:rsidR="003B4CA1" w:rsidRDefault="00144FD1" w:rsidP="00144FD1">
      <w:pPr>
        <w:tabs>
          <w:tab w:val="right" w:pos="10773"/>
        </w:tabs>
        <w:spacing w:after="0" w:line="240" w:lineRule="auto"/>
        <w:rPr>
          <w:rFonts w:cs="Times New Roman"/>
        </w:rPr>
      </w:pPr>
      <w:r w:rsidRPr="005508ED">
        <w:rPr>
          <w:rFonts w:cs="Times New Roman"/>
        </w:rPr>
        <w:t>University of Waterloo</w:t>
      </w:r>
      <w:r w:rsidRPr="006755F8">
        <w:rPr>
          <w:rFonts w:cs="Times New Roman"/>
        </w:rPr>
        <w:t>,</w:t>
      </w:r>
      <w:r w:rsidRPr="006755F8">
        <w:rPr>
          <w:rFonts w:cs="Times New Roman"/>
          <w:b/>
        </w:rPr>
        <w:t xml:space="preserve"> </w:t>
      </w:r>
      <w:r w:rsidRPr="006755F8">
        <w:rPr>
          <w:rFonts w:cs="Times New Roman"/>
        </w:rPr>
        <w:t>Waterloo, ON</w:t>
      </w:r>
      <w:r w:rsidR="003B4CA1" w:rsidRPr="006755F8">
        <w:rPr>
          <w:rFonts w:cs="Times New Roman"/>
        </w:rPr>
        <w:tab/>
        <w:t>(Graduation: Aug 2015)</w:t>
      </w:r>
    </w:p>
    <w:p w14:paraId="60D33151" w14:textId="77777777" w:rsidR="0057058F" w:rsidRDefault="0057058F" w:rsidP="0057058F">
      <w:pPr>
        <w:pStyle w:val="ListParagraph"/>
        <w:numPr>
          <w:ilvl w:val="0"/>
          <w:numId w:val="15"/>
        </w:numPr>
        <w:tabs>
          <w:tab w:val="right" w:pos="10773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A CPA accredited, career focused program that leads directly to the CPA Common Final Examination.</w:t>
      </w:r>
    </w:p>
    <w:p w14:paraId="2117D67B" w14:textId="77777777" w:rsidR="0057058F" w:rsidRDefault="0057058F" w:rsidP="0057058F">
      <w:pPr>
        <w:pStyle w:val="ListParagraph"/>
        <w:numPr>
          <w:ilvl w:val="0"/>
          <w:numId w:val="15"/>
        </w:numPr>
        <w:tabs>
          <w:tab w:val="right" w:pos="10773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Fulfills CPA core integration modules, two professional areas of study, and CPA capstone modules.</w:t>
      </w:r>
    </w:p>
    <w:p w14:paraId="3949DB73" w14:textId="253133BF" w:rsidR="00ED0D35" w:rsidRDefault="00D67B0E" w:rsidP="00144FD1">
      <w:pPr>
        <w:pStyle w:val="ListParagraph"/>
        <w:numPr>
          <w:ilvl w:val="0"/>
          <w:numId w:val="15"/>
        </w:numPr>
        <w:tabs>
          <w:tab w:val="right" w:pos="10773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Acquired</w:t>
      </w:r>
      <w:r w:rsidR="0057058F">
        <w:rPr>
          <w:rFonts w:cs="Times New Roman"/>
        </w:rPr>
        <w:t xml:space="preserve"> depth in financial reporting and analysis, business valuation, international and domestic taxation, management accounting, auditing and assurance, and professional judgment.</w:t>
      </w:r>
    </w:p>
    <w:p w14:paraId="6B9AECE4" w14:textId="77777777" w:rsidR="008653C7" w:rsidRPr="008653C7" w:rsidRDefault="008653C7" w:rsidP="008653C7">
      <w:pPr>
        <w:tabs>
          <w:tab w:val="right" w:pos="10773"/>
        </w:tabs>
        <w:spacing w:after="0" w:line="240" w:lineRule="auto"/>
        <w:rPr>
          <w:rFonts w:cs="Times New Roman"/>
        </w:rPr>
      </w:pPr>
    </w:p>
    <w:p w14:paraId="6174AA3C" w14:textId="77777777" w:rsidR="00F00BDE" w:rsidRPr="006755F8" w:rsidRDefault="00F00BDE" w:rsidP="00144FD1">
      <w:pPr>
        <w:tabs>
          <w:tab w:val="right" w:pos="10773"/>
        </w:tabs>
        <w:spacing w:after="0" w:line="240" w:lineRule="auto"/>
        <w:rPr>
          <w:rFonts w:cs="Times New Roman"/>
        </w:rPr>
      </w:pPr>
      <w:r w:rsidRPr="005508ED">
        <w:rPr>
          <w:rFonts w:cs="Times New Roman"/>
          <w:b/>
        </w:rPr>
        <w:t>Passed CFA Level I Exam</w:t>
      </w:r>
      <w:r w:rsidRPr="006755F8">
        <w:rPr>
          <w:rFonts w:cs="Times New Roman"/>
        </w:rPr>
        <w:tab/>
      </w:r>
      <w:r w:rsidR="00633C25" w:rsidRPr="006755F8">
        <w:rPr>
          <w:rFonts w:cs="Times New Roman"/>
        </w:rPr>
        <w:t>(</w:t>
      </w:r>
      <w:r w:rsidRPr="006755F8">
        <w:rPr>
          <w:rFonts w:cs="Times New Roman"/>
        </w:rPr>
        <w:t>Jun 2014</w:t>
      </w:r>
      <w:r w:rsidR="00633C25" w:rsidRPr="006755F8">
        <w:rPr>
          <w:rFonts w:cs="Times New Roman"/>
        </w:rPr>
        <w:t>)</w:t>
      </w:r>
    </w:p>
    <w:p w14:paraId="53B3A95F" w14:textId="77777777" w:rsidR="00F00BDE" w:rsidRDefault="00F00BDE" w:rsidP="0005550B">
      <w:pPr>
        <w:tabs>
          <w:tab w:val="right" w:pos="9360"/>
        </w:tabs>
        <w:spacing w:after="0" w:line="240" w:lineRule="auto"/>
        <w:rPr>
          <w:rFonts w:cs="Times New Roman"/>
        </w:rPr>
      </w:pPr>
      <w:r w:rsidRPr="005508ED">
        <w:rPr>
          <w:rFonts w:cs="Times New Roman"/>
        </w:rPr>
        <w:t>CFA Institute</w:t>
      </w:r>
      <w:r w:rsidR="00144FD1" w:rsidRPr="006755F8">
        <w:rPr>
          <w:rFonts w:cs="Times New Roman"/>
        </w:rPr>
        <w:t>, Toronto, ON</w:t>
      </w:r>
      <w:r w:rsidRPr="006755F8">
        <w:rPr>
          <w:rFonts w:cs="Times New Roman"/>
        </w:rPr>
        <w:tab/>
      </w:r>
    </w:p>
    <w:p w14:paraId="2E7578BB" w14:textId="77777777" w:rsidR="00144FD1" w:rsidRDefault="003C74D2" w:rsidP="0005550B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42% of candidates passed the June 2014 Level I CFA Exam.</w:t>
      </w:r>
    </w:p>
    <w:p w14:paraId="6BA561E4" w14:textId="77777777" w:rsidR="003C74D2" w:rsidRDefault="003C74D2" w:rsidP="0005550B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Demonstrated ability to multi-task by studying for the exam part-time while fulfilling requirements in a full-time position as Accounting/Audit Staff at Cameron Keller CA.</w:t>
      </w:r>
    </w:p>
    <w:p w14:paraId="42A95E5D" w14:textId="77777777" w:rsidR="003C74D2" w:rsidRPr="003C74D2" w:rsidRDefault="003C74D2" w:rsidP="003C74D2">
      <w:pPr>
        <w:tabs>
          <w:tab w:val="right" w:pos="9360"/>
        </w:tabs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B2ED7" w:rsidRPr="006755F8" w14:paraId="73278700" w14:textId="77777777" w:rsidTr="00B12B5B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14:paraId="7695FD68" w14:textId="77777777" w:rsidR="00DB2ED7" w:rsidRPr="006755F8" w:rsidRDefault="00DB2ED7" w:rsidP="00B12B5B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</w:pPr>
            <w:r w:rsidRPr="00B12B5B">
              <w:rPr>
                <w:rFonts w:asciiTheme="majorHAnsi" w:hAnsiTheme="majorHAnsi" w:cs="Times New Roman"/>
                <w:b/>
                <w:sz w:val="24"/>
                <w:szCs w:val="24"/>
              </w:rPr>
              <w:t>Activities and Interests</w:t>
            </w:r>
          </w:p>
        </w:tc>
      </w:tr>
    </w:tbl>
    <w:p w14:paraId="100E3B4B" w14:textId="5D9D474E" w:rsidR="009D4D73" w:rsidRDefault="00EE58C3" w:rsidP="009D4D73">
      <w:p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>Treasurer</w:t>
      </w:r>
      <w:r w:rsidR="009D4D73">
        <w:rPr>
          <w:rFonts w:cs="Times New Roman"/>
        </w:rPr>
        <w:t xml:space="preserve">, </w:t>
      </w:r>
      <w:r>
        <w:rPr>
          <w:rFonts w:cs="Times New Roman"/>
          <w:b/>
        </w:rPr>
        <w:t>RSA Canada Head Office Event Committee (NEEC)</w:t>
      </w:r>
    </w:p>
    <w:p w14:paraId="6D23C374" w14:textId="2C06E7C4" w:rsidR="009D4D73" w:rsidRPr="00E83417" w:rsidRDefault="00E83417" w:rsidP="0005550B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>Responsible for handling and balancing the NEEC events budget and investigation of discrepancies.</w:t>
      </w:r>
    </w:p>
    <w:p w14:paraId="0D90AC6D" w14:textId="75AA4B33" w:rsidR="00E83417" w:rsidRPr="009D4D73" w:rsidRDefault="00E83417" w:rsidP="0005550B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>Handled cash, cheque, and paypal deposits and processed invoices for NEEC expenses.</w:t>
      </w:r>
      <w:bookmarkStart w:id="0" w:name="_GoBack"/>
      <w:bookmarkEnd w:id="0"/>
    </w:p>
    <w:p w14:paraId="153D103A" w14:textId="77777777" w:rsidR="009D4D73" w:rsidRPr="009D4D73" w:rsidRDefault="009D4D73" w:rsidP="009D4D73">
      <w:pPr>
        <w:spacing w:after="0" w:line="240" w:lineRule="auto"/>
        <w:rPr>
          <w:rFonts w:cs="Times New Roman"/>
          <w:b/>
        </w:rPr>
      </w:pPr>
    </w:p>
    <w:p w14:paraId="4E72ED88" w14:textId="77777777" w:rsidR="00F00BDE" w:rsidRPr="006755F8" w:rsidRDefault="006653C1" w:rsidP="0005550B">
      <w:pPr>
        <w:spacing w:after="0" w:line="240" w:lineRule="auto"/>
        <w:rPr>
          <w:rFonts w:cs="Times New Roman"/>
        </w:rPr>
      </w:pPr>
      <w:r w:rsidRPr="006755F8">
        <w:rPr>
          <w:rFonts w:cs="Times New Roman"/>
        </w:rPr>
        <w:t>Competitor</w:t>
      </w:r>
      <w:r w:rsidR="00F00BDE" w:rsidRPr="006755F8">
        <w:rPr>
          <w:rFonts w:cs="Times New Roman"/>
        </w:rPr>
        <w:t xml:space="preserve">, </w:t>
      </w:r>
      <w:r w:rsidR="00F00BDE" w:rsidRPr="006755F8">
        <w:rPr>
          <w:rFonts w:cs="Times New Roman"/>
          <w:b/>
        </w:rPr>
        <w:t>JDC Central Business Competition</w:t>
      </w:r>
    </w:p>
    <w:p w14:paraId="2A0F4EDA" w14:textId="77777777" w:rsidR="00F00BDE" w:rsidRDefault="00F00BDE" w:rsidP="0005550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3C74D2">
        <w:rPr>
          <w:rFonts w:cs="Times New Roman"/>
        </w:rPr>
        <w:t xml:space="preserve">Represented the University of Waterloo </w:t>
      </w:r>
      <w:r w:rsidR="003C74D2">
        <w:rPr>
          <w:rFonts w:cs="Times New Roman"/>
        </w:rPr>
        <w:t>as p</w:t>
      </w:r>
      <w:r w:rsidRPr="003C74D2">
        <w:rPr>
          <w:rFonts w:cs="Times New Roman"/>
        </w:rPr>
        <w:t>art of the Management Information Systems team</w:t>
      </w:r>
      <w:r w:rsidR="003C74D2">
        <w:rPr>
          <w:rFonts w:cs="Times New Roman"/>
        </w:rPr>
        <w:t xml:space="preserve"> that</w:t>
      </w:r>
      <w:r w:rsidR="004478A9" w:rsidRPr="003C74D2">
        <w:rPr>
          <w:rFonts w:cs="Times New Roman"/>
        </w:rPr>
        <w:t xml:space="preserve"> placed 4</w:t>
      </w:r>
      <w:r w:rsidR="004478A9" w:rsidRPr="003C74D2">
        <w:rPr>
          <w:rFonts w:cs="Times New Roman"/>
          <w:vertAlign w:val="superscript"/>
        </w:rPr>
        <w:t>th</w:t>
      </w:r>
      <w:r w:rsidR="003C74D2">
        <w:rPr>
          <w:rFonts w:cs="Times New Roman"/>
        </w:rPr>
        <w:t xml:space="preserve"> amongst 200+ other university attendees</w:t>
      </w:r>
      <w:r w:rsidR="006653C1" w:rsidRPr="003C74D2">
        <w:rPr>
          <w:rFonts w:cs="Times New Roman"/>
        </w:rPr>
        <w:t>.</w:t>
      </w:r>
    </w:p>
    <w:p w14:paraId="2850CFDF" w14:textId="77777777" w:rsidR="0097530D" w:rsidRDefault="0097530D" w:rsidP="0005550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Facilitated University of Waterloo’s entrance into JDCC as a first year competitor and provided experience, guidance, and blueprints to train teams that will participate in future competitions.</w:t>
      </w:r>
    </w:p>
    <w:p w14:paraId="18C18A3C" w14:textId="77777777" w:rsidR="00DB2ED7" w:rsidRPr="006755F8" w:rsidRDefault="00DB2ED7" w:rsidP="00DB2ED7">
      <w:pPr>
        <w:spacing w:after="0" w:line="240" w:lineRule="auto"/>
        <w:rPr>
          <w:rFonts w:cs="Times New Roman"/>
        </w:rPr>
      </w:pPr>
    </w:p>
    <w:p w14:paraId="53E0DC90" w14:textId="77777777" w:rsidR="00117D61" w:rsidRPr="006755F8" w:rsidRDefault="00632696" w:rsidP="0005550B">
      <w:pPr>
        <w:spacing w:after="0" w:line="240" w:lineRule="auto"/>
        <w:rPr>
          <w:rFonts w:cs="Times New Roman"/>
          <w:b/>
        </w:rPr>
      </w:pPr>
      <w:r w:rsidRPr="006755F8">
        <w:rPr>
          <w:rFonts w:cs="Times New Roman"/>
        </w:rPr>
        <w:t>Orientation</w:t>
      </w:r>
      <w:r w:rsidR="00117D61" w:rsidRPr="006755F8">
        <w:rPr>
          <w:rFonts w:cs="Times New Roman"/>
        </w:rPr>
        <w:t xml:space="preserve"> Leader, </w:t>
      </w:r>
      <w:r w:rsidR="00117D61" w:rsidRPr="006755F8">
        <w:rPr>
          <w:rFonts w:cs="Times New Roman"/>
          <w:b/>
        </w:rPr>
        <w:t>Accounting and Finance Orientation Week</w:t>
      </w:r>
    </w:p>
    <w:p w14:paraId="747A6610" w14:textId="77777777" w:rsidR="00117D61" w:rsidRPr="006755F8" w:rsidRDefault="0097530D" w:rsidP="0005550B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entored a team of 50+ students through orientation activities such as ice-breaker games and team spirit cheers while demonstrating school spirit.</w:t>
      </w:r>
    </w:p>
    <w:p w14:paraId="16AA6748" w14:textId="77777777" w:rsidR="00117D61" w:rsidRPr="006755F8" w:rsidRDefault="00FB2C70" w:rsidP="0005550B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6755F8">
        <w:rPr>
          <w:rFonts w:cs="Times New Roman"/>
        </w:rPr>
        <w:t>Assisted new students with adapt</w:t>
      </w:r>
      <w:r w:rsidR="0097530D">
        <w:rPr>
          <w:rFonts w:cs="Times New Roman"/>
        </w:rPr>
        <w:t>ing to a new school environment by offering support whenever requested and taking students in tours of campus and residence areas.</w:t>
      </w:r>
    </w:p>
    <w:p w14:paraId="2248E530" w14:textId="77777777" w:rsidR="00DB2ED7" w:rsidRPr="006755F8" w:rsidRDefault="00DB2ED7" w:rsidP="00DB2ED7">
      <w:pPr>
        <w:spacing w:after="0" w:line="240" w:lineRule="auto"/>
        <w:rPr>
          <w:rFonts w:cs="Times New Roman"/>
        </w:rPr>
      </w:pPr>
    </w:p>
    <w:p w14:paraId="618D2678" w14:textId="77777777" w:rsidR="00632696" w:rsidRPr="006755F8" w:rsidRDefault="00632696" w:rsidP="0005550B">
      <w:pPr>
        <w:spacing w:after="0" w:line="240" w:lineRule="auto"/>
        <w:rPr>
          <w:rFonts w:cs="Times New Roman"/>
          <w:b/>
        </w:rPr>
      </w:pPr>
      <w:r w:rsidRPr="006755F8">
        <w:rPr>
          <w:rFonts w:cs="Times New Roman"/>
        </w:rPr>
        <w:t xml:space="preserve">Debater, </w:t>
      </w:r>
      <w:r w:rsidRPr="006755F8">
        <w:rPr>
          <w:rFonts w:cs="Times New Roman"/>
          <w:b/>
        </w:rPr>
        <w:t>University of Waterloo Debate Team</w:t>
      </w:r>
    </w:p>
    <w:p w14:paraId="7F09C718" w14:textId="77777777" w:rsidR="00633C25" w:rsidRDefault="00632696" w:rsidP="0005550B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 w:rsidRPr="006755F8">
        <w:rPr>
          <w:rFonts w:cs="Times New Roman"/>
        </w:rPr>
        <w:t>Competed at the McGill provincial debate t</w:t>
      </w:r>
      <w:r w:rsidR="00633C25" w:rsidRPr="006755F8">
        <w:rPr>
          <w:rFonts w:cs="Times New Roman"/>
        </w:rPr>
        <w:t xml:space="preserve">ournament and other tournaments </w:t>
      </w:r>
      <w:r w:rsidR="00074EFA">
        <w:rPr>
          <w:rFonts w:cs="Times New Roman"/>
        </w:rPr>
        <w:t>representing the University of Waterloo demonstrating school spirit, leadership, and initiative</w:t>
      </w:r>
      <w:r w:rsidR="00633C25" w:rsidRPr="006755F8">
        <w:rPr>
          <w:rFonts w:cs="Times New Roman"/>
        </w:rPr>
        <w:t>.</w:t>
      </w:r>
    </w:p>
    <w:p w14:paraId="74F1ACBD" w14:textId="383C61B2" w:rsidR="00074EFA" w:rsidRPr="009D4D73" w:rsidRDefault="0097530D" w:rsidP="009D4D73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ttended weekly practices where intra-school debate competitions were held to practice </w:t>
      </w:r>
      <w:r w:rsidR="00074EFA">
        <w:rPr>
          <w:rFonts w:cs="Times New Roman"/>
        </w:rPr>
        <w:t>critical thinking, oral communication</w:t>
      </w:r>
      <w:r w:rsidR="008A3031">
        <w:rPr>
          <w:rFonts w:cs="Times New Roman"/>
        </w:rPr>
        <w:t xml:space="preserve"> while </w:t>
      </w:r>
      <w:r w:rsidR="00074EFA">
        <w:rPr>
          <w:rFonts w:cs="Times New Roman"/>
        </w:rPr>
        <w:t>working in a time-restrained setting.</w:t>
      </w:r>
    </w:p>
    <w:sectPr w:rsidR="00074EFA" w:rsidRPr="009D4D73" w:rsidSect="00055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102659" w15:done="0"/>
  <w15:commentEx w15:paraId="1DD8F4E1" w15:done="0"/>
  <w15:commentEx w15:paraId="4108469C" w15:done="0"/>
  <w15:commentEx w15:paraId="7AEEEE54" w15:done="0"/>
  <w15:commentEx w15:paraId="554EF5FA" w15:done="0"/>
  <w15:commentEx w15:paraId="6992EC49" w15:done="0"/>
  <w15:commentEx w15:paraId="7F346BBA" w15:done="0"/>
  <w15:commentEx w15:paraId="71CCE085" w15:done="0"/>
  <w15:commentEx w15:paraId="37964818" w15:done="0"/>
  <w15:commentEx w15:paraId="46CFFA71" w15:done="0"/>
  <w15:commentEx w15:paraId="0A91B21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AB0"/>
    <w:multiLevelType w:val="hybridMultilevel"/>
    <w:tmpl w:val="755A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561D"/>
    <w:multiLevelType w:val="hybridMultilevel"/>
    <w:tmpl w:val="BC94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C4FF0"/>
    <w:multiLevelType w:val="hybridMultilevel"/>
    <w:tmpl w:val="015A3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B5404"/>
    <w:multiLevelType w:val="hybridMultilevel"/>
    <w:tmpl w:val="BEFE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44364"/>
    <w:multiLevelType w:val="hybridMultilevel"/>
    <w:tmpl w:val="BEA44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50A71"/>
    <w:multiLevelType w:val="hybridMultilevel"/>
    <w:tmpl w:val="6ECE5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C2464"/>
    <w:multiLevelType w:val="hybridMultilevel"/>
    <w:tmpl w:val="B4A81D80"/>
    <w:lvl w:ilvl="0" w:tplc="9E06C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B16BD"/>
    <w:multiLevelType w:val="hybridMultilevel"/>
    <w:tmpl w:val="308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228BE"/>
    <w:multiLevelType w:val="hybridMultilevel"/>
    <w:tmpl w:val="6DAE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B1EE8"/>
    <w:multiLevelType w:val="hybridMultilevel"/>
    <w:tmpl w:val="BAF4A18A"/>
    <w:lvl w:ilvl="0" w:tplc="9E06C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61A67"/>
    <w:multiLevelType w:val="hybridMultilevel"/>
    <w:tmpl w:val="17DE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209B5"/>
    <w:multiLevelType w:val="hybridMultilevel"/>
    <w:tmpl w:val="0F24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A760B"/>
    <w:multiLevelType w:val="hybridMultilevel"/>
    <w:tmpl w:val="ACC0C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07290"/>
    <w:multiLevelType w:val="hybridMultilevel"/>
    <w:tmpl w:val="7CBE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F4E75"/>
    <w:multiLevelType w:val="hybridMultilevel"/>
    <w:tmpl w:val="4B182B0C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5">
    <w:nsid w:val="7B983F3F"/>
    <w:multiLevelType w:val="hybridMultilevel"/>
    <w:tmpl w:val="36D0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C4A4F"/>
    <w:multiLevelType w:val="hybridMultilevel"/>
    <w:tmpl w:val="FC086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7"/>
  </w:num>
  <w:num w:numId="8">
    <w:abstractNumId w:val="0"/>
  </w:num>
  <w:num w:numId="9">
    <w:abstractNumId w:val="15"/>
  </w:num>
  <w:num w:numId="10">
    <w:abstractNumId w:val="10"/>
  </w:num>
  <w:num w:numId="11">
    <w:abstractNumId w:val="4"/>
  </w:num>
  <w:num w:numId="12">
    <w:abstractNumId w:val="6"/>
  </w:num>
  <w:num w:numId="13">
    <w:abstractNumId w:val="9"/>
  </w:num>
  <w:num w:numId="14">
    <w:abstractNumId w:val="2"/>
  </w:num>
  <w:num w:numId="15">
    <w:abstractNumId w:val="12"/>
  </w:num>
  <w:num w:numId="16">
    <w:abstractNumId w:val="16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issa C">
    <w15:presenceInfo w15:providerId="Windows Live" w15:userId="20b9f512b9304e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97"/>
    <w:rsid w:val="00016400"/>
    <w:rsid w:val="00016A63"/>
    <w:rsid w:val="00030BEC"/>
    <w:rsid w:val="000357C2"/>
    <w:rsid w:val="00035B0C"/>
    <w:rsid w:val="00041DB7"/>
    <w:rsid w:val="000430D6"/>
    <w:rsid w:val="0005550B"/>
    <w:rsid w:val="000566E4"/>
    <w:rsid w:val="00066AAF"/>
    <w:rsid w:val="00074EFA"/>
    <w:rsid w:val="000769E6"/>
    <w:rsid w:val="000843FE"/>
    <w:rsid w:val="00093FBD"/>
    <w:rsid w:val="000B41E0"/>
    <w:rsid w:val="000B6076"/>
    <w:rsid w:val="000B694D"/>
    <w:rsid w:val="000E35FF"/>
    <w:rsid w:val="00100CE2"/>
    <w:rsid w:val="001016E1"/>
    <w:rsid w:val="00117D61"/>
    <w:rsid w:val="00124356"/>
    <w:rsid w:val="00131BC6"/>
    <w:rsid w:val="001420EF"/>
    <w:rsid w:val="001436F4"/>
    <w:rsid w:val="00144FD1"/>
    <w:rsid w:val="0015172F"/>
    <w:rsid w:val="001541A0"/>
    <w:rsid w:val="00164BA1"/>
    <w:rsid w:val="00164F8F"/>
    <w:rsid w:val="0017622A"/>
    <w:rsid w:val="001B0D25"/>
    <w:rsid w:val="001B3C24"/>
    <w:rsid w:val="001D0AEA"/>
    <w:rsid w:val="00206606"/>
    <w:rsid w:val="002112FF"/>
    <w:rsid w:val="00211979"/>
    <w:rsid w:val="00220827"/>
    <w:rsid w:val="00232B04"/>
    <w:rsid w:val="002B3BE0"/>
    <w:rsid w:val="002C519C"/>
    <w:rsid w:val="002F0D8C"/>
    <w:rsid w:val="002F2C5A"/>
    <w:rsid w:val="002F62F1"/>
    <w:rsid w:val="002F71E0"/>
    <w:rsid w:val="003102C7"/>
    <w:rsid w:val="00326DD7"/>
    <w:rsid w:val="0033619C"/>
    <w:rsid w:val="00363D82"/>
    <w:rsid w:val="003648D1"/>
    <w:rsid w:val="00375A53"/>
    <w:rsid w:val="003849D4"/>
    <w:rsid w:val="00386522"/>
    <w:rsid w:val="003971F8"/>
    <w:rsid w:val="003A5C71"/>
    <w:rsid w:val="003B4CA1"/>
    <w:rsid w:val="003C74D2"/>
    <w:rsid w:val="003D0FBF"/>
    <w:rsid w:val="003D5A5A"/>
    <w:rsid w:val="003D78F3"/>
    <w:rsid w:val="003D7C24"/>
    <w:rsid w:val="003F74B6"/>
    <w:rsid w:val="003F75D0"/>
    <w:rsid w:val="00411C13"/>
    <w:rsid w:val="00447142"/>
    <w:rsid w:val="004478A9"/>
    <w:rsid w:val="0045763D"/>
    <w:rsid w:val="00462615"/>
    <w:rsid w:val="00476BBC"/>
    <w:rsid w:val="0049409D"/>
    <w:rsid w:val="004A1A97"/>
    <w:rsid w:val="004B13D0"/>
    <w:rsid w:val="004B6AF5"/>
    <w:rsid w:val="004C30DE"/>
    <w:rsid w:val="004D0EC1"/>
    <w:rsid w:val="004E7CFF"/>
    <w:rsid w:val="0050219C"/>
    <w:rsid w:val="0050516F"/>
    <w:rsid w:val="00527EDA"/>
    <w:rsid w:val="005508ED"/>
    <w:rsid w:val="00553DD1"/>
    <w:rsid w:val="00561F7A"/>
    <w:rsid w:val="0057058F"/>
    <w:rsid w:val="005952FC"/>
    <w:rsid w:val="005A0338"/>
    <w:rsid w:val="005B45B3"/>
    <w:rsid w:val="005C6345"/>
    <w:rsid w:val="005C6EBE"/>
    <w:rsid w:val="005C7645"/>
    <w:rsid w:val="005E401C"/>
    <w:rsid w:val="005E52BC"/>
    <w:rsid w:val="005F35D8"/>
    <w:rsid w:val="005F48A5"/>
    <w:rsid w:val="00601E7A"/>
    <w:rsid w:val="0060448F"/>
    <w:rsid w:val="00632696"/>
    <w:rsid w:val="00633C25"/>
    <w:rsid w:val="006379B7"/>
    <w:rsid w:val="0064666A"/>
    <w:rsid w:val="006653C1"/>
    <w:rsid w:val="0067288F"/>
    <w:rsid w:val="006755F8"/>
    <w:rsid w:val="00680DC8"/>
    <w:rsid w:val="006819AD"/>
    <w:rsid w:val="006832A6"/>
    <w:rsid w:val="0069125F"/>
    <w:rsid w:val="00693A8F"/>
    <w:rsid w:val="006C7709"/>
    <w:rsid w:val="006D64B4"/>
    <w:rsid w:val="006D6ADD"/>
    <w:rsid w:val="006E0A38"/>
    <w:rsid w:val="006F2512"/>
    <w:rsid w:val="007163C9"/>
    <w:rsid w:val="00722901"/>
    <w:rsid w:val="00726CB0"/>
    <w:rsid w:val="00730EDF"/>
    <w:rsid w:val="0073442B"/>
    <w:rsid w:val="00757BF2"/>
    <w:rsid w:val="00783AD1"/>
    <w:rsid w:val="00784B8A"/>
    <w:rsid w:val="007B7D7B"/>
    <w:rsid w:val="00805457"/>
    <w:rsid w:val="00810DCF"/>
    <w:rsid w:val="00813A12"/>
    <w:rsid w:val="0081506E"/>
    <w:rsid w:val="008163B5"/>
    <w:rsid w:val="0082656C"/>
    <w:rsid w:val="00861C13"/>
    <w:rsid w:val="008653C7"/>
    <w:rsid w:val="008750C7"/>
    <w:rsid w:val="00893EB7"/>
    <w:rsid w:val="00896B37"/>
    <w:rsid w:val="008A3031"/>
    <w:rsid w:val="008B1495"/>
    <w:rsid w:val="008B30A5"/>
    <w:rsid w:val="008C78F2"/>
    <w:rsid w:val="00912E94"/>
    <w:rsid w:val="009140DB"/>
    <w:rsid w:val="0096689D"/>
    <w:rsid w:val="0097530D"/>
    <w:rsid w:val="009A0004"/>
    <w:rsid w:val="009B4062"/>
    <w:rsid w:val="009D0F4D"/>
    <w:rsid w:val="009D4D73"/>
    <w:rsid w:val="009E3BB6"/>
    <w:rsid w:val="009F455A"/>
    <w:rsid w:val="009F7083"/>
    <w:rsid w:val="00A43460"/>
    <w:rsid w:val="00A6254E"/>
    <w:rsid w:val="00A775AA"/>
    <w:rsid w:val="00A80AE4"/>
    <w:rsid w:val="00A81B2F"/>
    <w:rsid w:val="00A937B1"/>
    <w:rsid w:val="00AA1690"/>
    <w:rsid w:val="00AB1A69"/>
    <w:rsid w:val="00AB7937"/>
    <w:rsid w:val="00AC227B"/>
    <w:rsid w:val="00AD7359"/>
    <w:rsid w:val="00AE3833"/>
    <w:rsid w:val="00AF3243"/>
    <w:rsid w:val="00B0261F"/>
    <w:rsid w:val="00B12B5B"/>
    <w:rsid w:val="00B16456"/>
    <w:rsid w:val="00B17F22"/>
    <w:rsid w:val="00B31E82"/>
    <w:rsid w:val="00B40D15"/>
    <w:rsid w:val="00B4653B"/>
    <w:rsid w:val="00B536CA"/>
    <w:rsid w:val="00B73973"/>
    <w:rsid w:val="00B7453E"/>
    <w:rsid w:val="00B92C3E"/>
    <w:rsid w:val="00BB6AEC"/>
    <w:rsid w:val="00BC1108"/>
    <w:rsid w:val="00BD2EFD"/>
    <w:rsid w:val="00BD3E1F"/>
    <w:rsid w:val="00BE5454"/>
    <w:rsid w:val="00BE6EF3"/>
    <w:rsid w:val="00BF02D9"/>
    <w:rsid w:val="00BF1535"/>
    <w:rsid w:val="00BF580D"/>
    <w:rsid w:val="00C005BC"/>
    <w:rsid w:val="00C01587"/>
    <w:rsid w:val="00C20A3F"/>
    <w:rsid w:val="00C24E75"/>
    <w:rsid w:val="00C50F55"/>
    <w:rsid w:val="00C60B74"/>
    <w:rsid w:val="00C75A96"/>
    <w:rsid w:val="00C846B6"/>
    <w:rsid w:val="00C951DA"/>
    <w:rsid w:val="00CC3F56"/>
    <w:rsid w:val="00CD045F"/>
    <w:rsid w:val="00CE3B21"/>
    <w:rsid w:val="00CE4275"/>
    <w:rsid w:val="00CE51EA"/>
    <w:rsid w:val="00CF0B7B"/>
    <w:rsid w:val="00D27AB5"/>
    <w:rsid w:val="00D36270"/>
    <w:rsid w:val="00D4124D"/>
    <w:rsid w:val="00D43D97"/>
    <w:rsid w:val="00D457C4"/>
    <w:rsid w:val="00D67B0E"/>
    <w:rsid w:val="00D75948"/>
    <w:rsid w:val="00DA3489"/>
    <w:rsid w:val="00DB2ED7"/>
    <w:rsid w:val="00DC2D00"/>
    <w:rsid w:val="00DC44C6"/>
    <w:rsid w:val="00E11700"/>
    <w:rsid w:val="00E13CED"/>
    <w:rsid w:val="00E300D6"/>
    <w:rsid w:val="00E347EF"/>
    <w:rsid w:val="00E42575"/>
    <w:rsid w:val="00E51DA0"/>
    <w:rsid w:val="00E62232"/>
    <w:rsid w:val="00E83417"/>
    <w:rsid w:val="00EB14E2"/>
    <w:rsid w:val="00EB5D2A"/>
    <w:rsid w:val="00EC4F2D"/>
    <w:rsid w:val="00ED0D35"/>
    <w:rsid w:val="00ED6B1B"/>
    <w:rsid w:val="00EE58C3"/>
    <w:rsid w:val="00EF04B2"/>
    <w:rsid w:val="00EF283A"/>
    <w:rsid w:val="00F00BDE"/>
    <w:rsid w:val="00F36F96"/>
    <w:rsid w:val="00F41564"/>
    <w:rsid w:val="00F41DF5"/>
    <w:rsid w:val="00F446A8"/>
    <w:rsid w:val="00F60563"/>
    <w:rsid w:val="00F737CE"/>
    <w:rsid w:val="00F741AB"/>
    <w:rsid w:val="00F76778"/>
    <w:rsid w:val="00F772E9"/>
    <w:rsid w:val="00F81280"/>
    <w:rsid w:val="00F8324A"/>
    <w:rsid w:val="00F838BA"/>
    <w:rsid w:val="00FA7D65"/>
    <w:rsid w:val="00FB2C70"/>
    <w:rsid w:val="00FC0B9D"/>
    <w:rsid w:val="00FD5CB0"/>
    <w:rsid w:val="00FE0C3C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7F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A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3DD1"/>
    <w:pPr>
      <w:ind w:left="720"/>
      <w:contextualSpacing/>
    </w:pPr>
  </w:style>
  <w:style w:type="table" w:styleId="TableGrid">
    <w:name w:val="Table Grid"/>
    <w:basedOn w:val="TableNormal"/>
    <w:uiPriority w:val="59"/>
    <w:rsid w:val="00B92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4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8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A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3DD1"/>
    <w:pPr>
      <w:ind w:left="720"/>
      <w:contextualSpacing/>
    </w:pPr>
  </w:style>
  <w:style w:type="table" w:styleId="TableGrid">
    <w:name w:val="Table Grid"/>
    <w:basedOn w:val="TableNormal"/>
    <w:uiPriority w:val="59"/>
    <w:rsid w:val="00B92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4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8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4290-DFC0-484D-851A-4522D3F1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Zhao</cp:lastModifiedBy>
  <cp:revision>36</cp:revision>
  <cp:lastPrinted>2015-04-04T23:19:00Z</cp:lastPrinted>
  <dcterms:created xsi:type="dcterms:W3CDTF">2017-06-21T00:20:00Z</dcterms:created>
  <dcterms:modified xsi:type="dcterms:W3CDTF">2017-06-21T01:48:00Z</dcterms:modified>
</cp:coreProperties>
</file>